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FA1" w:rsidRPr="00DA5FAA" w:rsidRDefault="00793FA1" w:rsidP="00BD0BF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DA5FAA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2019</w:t>
      </w:r>
      <w:r w:rsidRPr="00DA5FAA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中国国际儿童电影展</w:t>
      </w:r>
      <w:r w:rsidRPr="00DA5FAA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 w:rsidR="000A7507" w:rsidRPr="00DA5FAA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影片</w:t>
      </w:r>
      <w:r w:rsidRPr="00DA5FAA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报名表</w:t>
      </w:r>
    </w:p>
    <w:p w:rsidR="00904378" w:rsidRPr="00DA5FAA" w:rsidRDefault="008B6F32" w:rsidP="00D630F5">
      <w:pPr>
        <w:rPr>
          <w:rFonts w:ascii="Times New Roman" w:hAnsi="Times New Roman" w:cs="Times New Roman"/>
          <w:color w:val="000000" w:themeColor="text1"/>
        </w:rPr>
      </w:pP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● 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填表前请仔细阅读电影</w:t>
      </w:r>
      <w:r w:rsidR="00FF1076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展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章程；</w:t>
      </w:r>
    </w:p>
    <w:p w:rsidR="00904378" w:rsidRPr="00DA5FAA" w:rsidRDefault="008B6F32" w:rsidP="00D630F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● 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填表后请打印</w:t>
      </w:r>
      <w:r w:rsidR="00C21933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PDF</w:t>
      </w:r>
      <w:r w:rsidR="00C21933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文件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并签名；</w:t>
      </w:r>
    </w:p>
    <w:p w:rsidR="00904378" w:rsidRPr="00DA5FAA" w:rsidRDefault="008B6F32" w:rsidP="00D630F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● 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请将签名后的表格扫描后发至</w:t>
      </w:r>
      <w:r w:rsidR="00490730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邮箱</w:t>
      </w:r>
      <w:r w:rsidR="00490730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info@cicfif.cn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；</w:t>
      </w:r>
    </w:p>
    <w:p w:rsidR="00904378" w:rsidRPr="00DA5FAA" w:rsidRDefault="008B6F32" w:rsidP="00D630F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● 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请于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201</w:t>
      </w:r>
      <w:r w:rsidR="00FB09CA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9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年</w:t>
      </w:r>
      <w:r w:rsidR="00FB09CA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8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月</w:t>
      </w:r>
      <w:r w:rsidR="00FB09CA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25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日前将含英文字幕的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DVD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或蓝光样片寄至中国国际儿童电影</w:t>
      </w:r>
      <w:r w:rsidR="008A34FD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展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北京办公室：</w:t>
      </w:r>
    </w:p>
    <w:p w:rsidR="00904378" w:rsidRPr="00DA5FAA" w:rsidRDefault="008B6F32" w:rsidP="00D630F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A5FAA">
        <w:rPr>
          <w:rFonts w:ascii="Times New Roman" w:hAnsi="Times New Roman" w:cs="Times New Roman"/>
          <w:b/>
          <w:bCs/>
          <w:color w:val="000000" w:themeColor="text1"/>
        </w:rPr>
        <w:t>地址：</w:t>
      </w:r>
      <w:r w:rsidR="00904378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北京市海淀区北太平庄路</w:t>
      </w:r>
      <w:r w:rsidR="00904378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25</w:t>
      </w:r>
      <w:r w:rsidR="00904378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号豪威大厦</w:t>
      </w:r>
      <w:r w:rsidR="00904378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102A</w:t>
      </w:r>
      <w:r w:rsidR="00904378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室</w:t>
      </w:r>
    </w:p>
    <w:p w:rsidR="00904378" w:rsidRPr="00DA5FAA" w:rsidRDefault="00904378" w:rsidP="00D630F5">
      <w:pPr>
        <w:rPr>
          <w:rFonts w:ascii="Times New Roman" w:hAnsi="Times New Roman" w:cs="Times New Roman"/>
          <w:color w:val="000000" w:themeColor="text1"/>
        </w:rPr>
      </w:pPr>
      <w:r w:rsidRPr="00DA5FAA">
        <w:rPr>
          <w:rFonts w:ascii="Times New Roman" w:hAnsi="Times New Roman" w:cs="Times New Roman"/>
          <w:b/>
          <w:color w:val="000000" w:themeColor="text1"/>
        </w:rPr>
        <w:t>收件人：</w:t>
      </w:r>
      <w:r w:rsidRPr="00DA5FAA">
        <w:rPr>
          <w:rFonts w:ascii="Times New Roman" w:hAnsi="Times New Roman" w:cs="Times New Roman"/>
          <w:color w:val="000000" w:themeColor="text1"/>
        </w:rPr>
        <w:t>赵艳红（女士）</w:t>
      </w:r>
    </w:p>
    <w:p w:rsidR="00904378" w:rsidRPr="00DA5FAA" w:rsidRDefault="008B6F32" w:rsidP="00D630F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A5FAA">
        <w:rPr>
          <w:rFonts w:ascii="Times New Roman" w:hAnsi="Times New Roman" w:cs="Times New Roman"/>
          <w:b/>
          <w:bCs/>
          <w:color w:val="000000" w:themeColor="text1"/>
        </w:rPr>
        <w:t>邮编：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100888</w:t>
      </w:r>
    </w:p>
    <w:p w:rsidR="008B6F32" w:rsidRPr="00DA5FAA" w:rsidRDefault="008B6F32" w:rsidP="00D630F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A5FAA">
        <w:rPr>
          <w:rFonts w:ascii="Times New Roman" w:hAnsi="Times New Roman" w:cs="Times New Roman"/>
          <w:b/>
          <w:bCs/>
          <w:color w:val="000000" w:themeColor="text1"/>
        </w:rPr>
        <w:t>电话：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010-82047292</w:t>
      </w:r>
      <w:r w:rsidR="00F32F10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3C6454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010-82041245</w:t>
      </w:r>
    </w:p>
    <w:p w:rsidR="000A33AD" w:rsidRPr="00DA5FAA" w:rsidRDefault="000A33AD" w:rsidP="00D630F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A33AD" w:rsidRPr="00DA5FAA" w:rsidRDefault="000A33AD" w:rsidP="00D630F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或将可下载的、带水印的全片网络链接发至以下邮箱：</w:t>
      </w:r>
    </w:p>
    <w:p w:rsidR="00D630F5" w:rsidRPr="00DA5FAA" w:rsidRDefault="008B6F32" w:rsidP="00D630F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A5FA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邮箱：</w:t>
      </w:r>
      <w:r w:rsidR="00B92ABF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info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@cicfif.cn</w:t>
      </w:r>
    </w:p>
    <w:p w:rsidR="00E63A3F" w:rsidRPr="00DA5FAA" w:rsidRDefault="00E63A3F" w:rsidP="00E4341D">
      <w:pPr>
        <w:rPr>
          <w:rFonts w:ascii="Times New Roman" w:hAnsi="Times New Roman" w:cs="Times New Roman"/>
          <w:b/>
          <w:color w:val="000000" w:themeColor="text1"/>
        </w:rPr>
      </w:pPr>
    </w:p>
    <w:p w:rsidR="00D44134" w:rsidRPr="00DA5FAA" w:rsidRDefault="00D44134" w:rsidP="00E4341D">
      <w:pPr>
        <w:rPr>
          <w:rFonts w:ascii="Times New Roman" w:hAnsi="Times New Roman" w:cs="Times New Roman"/>
          <w:b/>
          <w:color w:val="000000" w:themeColor="text1"/>
        </w:rPr>
      </w:pPr>
      <w:r w:rsidRPr="00DA5FAA">
        <w:rPr>
          <w:rFonts w:ascii="Times New Roman" w:hAnsi="Times New Roman" w:cs="Times New Roman"/>
          <w:b/>
          <w:color w:val="000000" w:themeColor="text1"/>
        </w:rPr>
        <w:t>注意事项：</w:t>
      </w:r>
    </w:p>
    <w:p w:rsidR="00F6292B" w:rsidRPr="00DA5FAA" w:rsidRDefault="005567AD" w:rsidP="00E4341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报名表中的信息将用于电影</w:t>
      </w:r>
      <w:r w:rsidRPr="00DA5FAA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展</w:t>
      </w:r>
      <w:r w:rsidR="00D44134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宣传、节刊印制及放映时的技术协调</w:t>
      </w:r>
      <w:r w:rsidR="00A9059B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；</w:t>
      </w:r>
    </w:p>
    <w:p w:rsidR="00F6292B" w:rsidRPr="00DA5FAA" w:rsidRDefault="00D44134" w:rsidP="00E4341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报名影片</w:t>
      </w:r>
      <w:r w:rsidR="00F6292B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应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为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2017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年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1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月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1</w:t>
      </w: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日之后完成</w:t>
      </w:r>
      <w:r w:rsidR="00A9059B"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；</w:t>
      </w:r>
    </w:p>
    <w:p w:rsidR="00D44134" w:rsidRPr="00DA5FAA" w:rsidRDefault="00D44134" w:rsidP="00E4341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A5FAA">
        <w:rPr>
          <w:rFonts w:ascii="Times New Roman" w:hAnsi="Times New Roman" w:cs="Times New Roman"/>
          <w:color w:val="000000" w:themeColor="text1"/>
          <w:shd w:val="clear" w:color="auto" w:fill="FFFFFF"/>
        </w:rPr>
        <w:t>用于报名的样片应与最终放映版本一致。</w:t>
      </w:r>
    </w:p>
    <w:p w:rsidR="00B86192" w:rsidRPr="00DA5FAA" w:rsidRDefault="00B86192" w:rsidP="00E4341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4341D" w:rsidRPr="00DA5FAA" w:rsidRDefault="00EE622E" w:rsidP="00E4341D">
      <w:pPr>
        <w:rPr>
          <w:rFonts w:ascii="Times New Roman" w:hAnsi="Times New Roman" w:cs="Times New Roman"/>
          <w:color w:val="000000" w:themeColor="text1"/>
        </w:rPr>
      </w:pPr>
      <w:r w:rsidRPr="00DA5FAA">
        <w:rPr>
          <w:rFonts w:ascii="Times New Roman" w:hAnsi="Times New Roman" w:cs="Times New Roman"/>
          <w:color w:val="000000" w:themeColor="text1"/>
        </w:rPr>
        <w:t>*</w:t>
      </w:r>
      <w:r w:rsidR="00B86192" w:rsidRPr="00DA5FAA">
        <w:rPr>
          <w:rFonts w:ascii="Times New Roman" w:hAnsi="Times New Roman" w:cs="Times New Roman"/>
          <w:color w:val="000000" w:themeColor="text1"/>
        </w:rPr>
        <w:t>代表必填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DA5FAA" w:rsidRPr="00DA5FAA" w:rsidTr="009C2E0E">
        <w:tc>
          <w:tcPr>
            <w:tcW w:w="8522" w:type="dxa"/>
            <w:gridSpan w:val="2"/>
          </w:tcPr>
          <w:p w:rsidR="0041428E" w:rsidRPr="00DA5FAA" w:rsidRDefault="00C503DD" w:rsidP="008F4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基本信息</w:t>
            </w:r>
          </w:p>
        </w:tc>
      </w:tr>
      <w:tr w:rsidR="00DA5FAA" w:rsidRPr="00DA5FAA" w:rsidTr="00625DD2">
        <w:tc>
          <w:tcPr>
            <w:tcW w:w="2518" w:type="dxa"/>
          </w:tcPr>
          <w:p w:rsidR="0041428E" w:rsidRPr="00DA5FAA" w:rsidRDefault="008F412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C503DD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原文名</w:t>
            </w:r>
          </w:p>
        </w:tc>
        <w:tc>
          <w:tcPr>
            <w:tcW w:w="6004" w:type="dxa"/>
          </w:tcPr>
          <w:p w:rsidR="0041428E" w:rsidRPr="00DA5FAA" w:rsidRDefault="0041428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41428E" w:rsidRPr="00DA5FAA" w:rsidRDefault="008F412E" w:rsidP="00FE72C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884550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英文名</w:t>
            </w:r>
          </w:p>
        </w:tc>
        <w:tc>
          <w:tcPr>
            <w:tcW w:w="6004" w:type="dxa"/>
          </w:tcPr>
          <w:p w:rsidR="0041428E" w:rsidRPr="00DA5FAA" w:rsidRDefault="0041428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41428E" w:rsidRPr="00DA5FAA" w:rsidRDefault="008F412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884550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国家</w:t>
            </w:r>
            <w:r w:rsidR="00884550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/</w:t>
            </w:r>
            <w:r w:rsidR="00884550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地区</w:t>
            </w:r>
          </w:p>
        </w:tc>
        <w:tc>
          <w:tcPr>
            <w:tcW w:w="6004" w:type="dxa"/>
          </w:tcPr>
          <w:p w:rsidR="0041428E" w:rsidRPr="00DA5FAA" w:rsidRDefault="0041428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41428E" w:rsidRPr="00DA5FAA" w:rsidRDefault="008F412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061689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类型</w:t>
            </w:r>
          </w:p>
        </w:tc>
        <w:tc>
          <w:tcPr>
            <w:tcW w:w="6004" w:type="dxa"/>
          </w:tcPr>
          <w:p w:rsidR="0041428E" w:rsidRPr="00DA5FAA" w:rsidRDefault="003C434C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（真人长片</w:t>
            </w: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/</w:t>
            </w: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动画长片）</w:t>
            </w:r>
          </w:p>
        </w:tc>
      </w:tr>
      <w:tr w:rsidR="00DA5FAA" w:rsidRPr="00DA5FAA" w:rsidTr="00625DD2">
        <w:tc>
          <w:tcPr>
            <w:tcW w:w="2518" w:type="dxa"/>
          </w:tcPr>
          <w:p w:rsidR="0041428E" w:rsidRPr="00DA5FAA" w:rsidRDefault="008F412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EA4059" w:rsidRPr="00DA5FA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片</w:t>
            </w:r>
            <w:r w:rsidR="000B613F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长</w:t>
            </w:r>
          </w:p>
        </w:tc>
        <w:tc>
          <w:tcPr>
            <w:tcW w:w="6004" w:type="dxa"/>
          </w:tcPr>
          <w:p w:rsidR="0041428E" w:rsidRPr="00DA5FAA" w:rsidRDefault="00B0645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（不小于</w:t>
            </w: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70</w:t>
            </w: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分钟）</w:t>
            </w:r>
          </w:p>
        </w:tc>
      </w:tr>
      <w:tr w:rsidR="00DA5FAA" w:rsidRPr="00DA5FAA" w:rsidTr="00625DD2">
        <w:tc>
          <w:tcPr>
            <w:tcW w:w="2518" w:type="dxa"/>
          </w:tcPr>
          <w:p w:rsidR="0041428E" w:rsidRPr="00DA5FAA" w:rsidRDefault="008F412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411A1B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样片介质</w:t>
            </w:r>
          </w:p>
        </w:tc>
        <w:tc>
          <w:tcPr>
            <w:tcW w:w="6004" w:type="dxa"/>
          </w:tcPr>
          <w:p w:rsidR="0041428E" w:rsidRPr="00DA5FAA" w:rsidRDefault="00A2078B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 w:rsidR="007E3457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DVD/</w:t>
            </w:r>
            <w:r w:rsidR="00662B91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Blu-ray</w:t>
            </w:r>
            <w:r w:rsidR="00D60B2B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/Online S</w:t>
            </w: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creener</w:t>
            </w: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DA5FAA" w:rsidRPr="00DA5FAA" w:rsidTr="00625DD2">
        <w:tc>
          <w:tcPr>
            <w:tcW w:w="2518" w:type="dxa"/>
          </w:tcPr>
          <w:p w:rsidR="00F97EF7" w:rsidRPr="00DA5FAA" w:rsidRDefault="008F412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411A1B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放映介质</w:t>
            </w:r>
          </w:p>
        </w:tc>
        <w:tc>
          <w:tcPr>
            <w:tcW w:w="6004" w:type="dxa"/>
          </w:tcPr>
          <w:p w:rsidR="00F97EF7" w:rsidRPr="00DA5FAA" w:rsidRDefault="00A2078B" w:rsidP="005912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 w:rsidR="00D60B2B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DCP/</w:t>
            </w:r>
            <w:r w:rsidR="005912A2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Apple ProRes 422</w:t>
            </w:r>
            <w:r w:rsidR="00E515F1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/Other</w:t>
            </w: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DA5FAA" w:rsidRPr="00DA5FAA" w:rsidTr="00625DD2">
        <w:tc>
          <w:tcPr>
            <w:tcW w:w="2518" w:type="dxa"/>
          </w:tcPr>
          <w:p w:rsidR="00B15D4A" w:rsidRPr="00DA5FAA" w:rsidRDefault="008F412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22095B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完成年份</w:t>
            </w:r>
          </w:p>
        </w:tc>
        <w:tc>
          <w:tcPr>
            <w:tcW w:w="6004" w:type="dxa"/>
          </w:tcPr>
          <w:p w:rsidR="00B15D4A" w:rsidRPr="00DA5FAA" w:rsidRDefault="00A2078B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2017/2018/2019</w:t>
            </w: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DA5FAA" w:rsidRPr="00DA5FAA" w:rsidTr="00625DD2">
        <w:tc>
          <w:tcPr>
            <w:tcW w:w="2518" w:type="dxa"/>
          </w:tcPr>
          <w:p w:rsidR="00B15D4A" w:rsidRPr="00DA5FAA" w:rsidRDefault="008F412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D86AA4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对白语言</w:t>
            </w:r>
          </w:p>
        </w:tc>
        <w:tc>
          <w:tcPr>
            <w:tcW w:w="6004" w:type="dxa"/>
          </w:tcPr>
          <w:p w:rsidR="00B15D4A" w:rsidRPr="00DA5FAA" w:rsidRDefault="00B15D4A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B15D4A" w:rsidRPr="00DA5FAA" w:rsidRDefault="008F412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D86AA4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字幕语言</w:t>
            </w:r>
          </w:p>
        </w:tc>
        <w:tc>
          <w:tcPr>
            <w:tcW w:w="6004" w:type="dxa"/>
          </w:tcPr>
          <w:p w:rsidR="00B15D4A" w:rsidRPr="00DA5FAA" w:rsidRDefault="00B15D4A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CF0649" w:rsidRPr="00DA5FAA" w:rsidRDefault="008F412E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D86AA4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剧情简介</w:t>
            </w:r>
          </w:p>
        </w:tc>
        <w:tc>
          <w:tcPr>
            <w:tcW w:w="6004" w:type="dxa"/>
          </w:tcPr>
          <w:p w:rsidR="00CF0649" w:rsidRPr="00DA5FAA" w:rsidRDefault="00CF0649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682705" w:rsidRPr="00DA5FAA" w:rsidRDefault="00682705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682705" w:rsidRPr="00DA5FAA" w:rsidRDefault="00682705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BA4478" w:rsidRPr="00DA5FAA" w:rsidRDefault="00BA4478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682705" w:rsidRPr="00DA5FAA" w:rsidRDefault="00682705" w:rsidP="00E4341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A5FAA" w:rsidRPr="00DA5FAA" w:rsidTr="009C2E0E">
        <w:tc>
          <w:tcPr>
            <w:tcW w:w="8522" w:type="dxa"/>
            <w:gridSpan w:val="2"/>
          </w:tcPr>
          <w:p w:rsidR="00647443" w:rsidRPr="00DA5FAA" w:rsidRDefault="00C92AAF" w:rsidP="00935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制片信息</w:t>
            </w:r>
          </w:p>
        </w:tc>
      </w:tr>
      <w:tr w:rsidR="00DA5FAA" w:rsidRPr="00DA5FAA" w:rsidTr="00625DD2">
        <w:tc>
          <w:tcPr>
            <w:tcW w:w="2518" w:type="dxa"/>
          </w:tcPr>
          <w:p w:rsidR="00FE2930" w:rsidRPr="00DA5FAA" w:rsidRDefault="00C820C4" w:rsidP="00FE29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FE2930" w:rsidRPr="00DA5FAA">
              <w:rPr>
                <w:rFonts w:ascii="Times New Roman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6004" w:type="dxa"/>
          </w:tcPr>
          <w:p w:rsidR="00FE2930" w:rsidRPr="00DA5FAA" w:rsidRDefault="00FE2930" w:rsidP="00FE29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FE2930" w:rsidRPr="00DA5FAA" w:rsidRDefault="00C820C4" w:rsidP="00FE29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FE2930" w:rsidRPr="00DA5FAA">
              <w:rPr>
                <w:rFonts w:ascii="Times New Roman" w:hAnsi="Times New Roman" w:cs="Times New Roman"/>
                <w:color w:val="000000" w:themeColor="text1"/>
              </w:rPr>
              <w:t>公司地址</w:t>
            </w:r>
          </w:p>
        </w:tc>
        <w:tc>
          <w:tcPr>
            <w:tcW w:w="6004" w:type="dxa"/>
          </w:tcPr>
          <w:p w:rsidR="00FE2930" w:rsidRPr="00DA5FAA" w:rsidRDefault="00FE2930" w:rsidP="00FE29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FE2930" w:rsidRPr="00DA5FAA" w:rsidRDefault="00C820C4" w:rsidP="00FE29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FE2930" w:rsidRPr="00DA5FAA">
              <w:rPr>
                <w:rFonts w:ascii="Times New Roman" w:hAnsi="Times New Roman" w:cs="Times New Roman"/>
                <w:color w:val="000000" w:themeColor="text1"/>
              </w:rPr>
              <w:t>电话</w:t>
            </w:r>
          </w:p>
        </w:tc>
        <w:tc>
          <w:tcPr>
            <w:tcW w:w="6004" w:type="dxa"/>
          </w:tcPr>
          <w:p w:rsidR="00FE2930" w:rsidRPr="00DA5FAA" w:rsidRDefault="00FE2930" w:rsidP="00FE29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FE2930" w:rsidRPr="00DA5FAA" w:rsidRDefault="0097478D" w:rsidP="00FE29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FE2930" w:rsidRPr="00DA5FAA">
              <w:rPr>
                <w:rFonts w:ascii="Times New Roman" w:hAnsi="Times New Roman" w:cs="Times New Roman"/>
                <w:color w:val="000000" w:themeColor="text1"/>
              </w:rPr>
              <w:t>传真</w:t>
            </w:r>
          </w:p>
        </w:tc>
        <w:tc>
          <w:tcPr>
            <w:tcW w:w="6004" w:type="dxa"/>
          </w:tcPr>
          <w:p w:rsidR="00FE2930" w:rsidRPr="00DA5FAA" w:rsidRDefault="00FE2930" w:rsidP="00FE29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FE2930" w:rsidRPr="00DA5FAA" w:rsidRDefault="00C820C4" w:rsidP="00FE29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FE2930" w:rsidRPr="00DA5FAA">
              <w:rPr>
                <w:rFonts w:ascii="Times New Roman" w:hAnsi="Times New Roman" w:cs="Times New Roman"/>
                <w:color w:val="000000" w:themeColor="text1"/>
              </w:rPr>
              <w:t>邮箱</w:t>
            </w:r>
          </w:p>
        </w:tc>
        <w:tc>
          <w:tcPr>
            <w:tcW w:w="6004" w:type="dxa"/>
          </w:tcPr>
          <w:p w:rsidR="00FE2930" w:rsidRPr="00DA5FAA" w:rsidRDefault="00FE2930" w:rsidP="00FE29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FE2930" w:rsidRPr="00DA5FAA" w:rsidRDefault="00C820C4" w:rsidP="00FE29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FE2930" w:rsidRPr="00DA5FAA">
              <w:rPr>
                <w:rFonts w:ascii="Times New Roman" w:hAnsi="Times New Roman" w:cs="Times New Roman"/>
                <w:color w:val="000000" w:themeColor="text1"/>
              </w:rPr>
              <w:t>官网</w:t>
            </w:r>
          </w:p>
        </w:tc>
        <w:tc>
          <w:tcPr>
            <w:tcW w:w="6004" w:type="dxa"/>
          </w:tcPr>
          <w:p w:rsidR="00FE2930" w:rsidRPr="00DA5FAA" w:rsidRDefault="00FE2930" w:rsidP="00FE29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9C2E0E">
        <w:tc>
          <w:tcPr>
            <w:tcW w:w="8522" w:type="dxa"/>
            <w:gridSpan w:val="2"/>
          </w:tcPr>
          <w:p w:rsidR="00161BE8" w:rsidRPr="00DA5FAA" w:rsidRDefault="000B613F" w:rsidP="00161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导演信息</w:t>
            </w:r>
          </w:p>
        </w:tc>
      </w:tr>
      <w:tr w:rsidR="00DA5FAA" w:rsidRPr="00DA5FAA" w:rsidTr="00625DD2">
        <w:tc>
          <w:tcPr>
            <w:tcW w:w="2518" w:type="dxa"/>
          </w:tcPr>
          <w:p w:rsidR="00161BE8" w:rsidRPr="00DA5FAA" w:rsidRDefault="00625DD2" w:rsidP="00161BE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AA77E2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姓名</w:t>
            </w:r>
          </w:p>
        </w:tc>
        <w:tc>
          <w:tcPr>
            <w:tcW w:w="6004" w:type="dxa"/>
          </w:tcPr>
          <w:p w:rsidR="00161BE8" w:rsidRPr="00DA5FAA" w:rsidRDefault="00161BE8" w:rsidP="00161B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161BE8" w:rsidRPr="00DA5FAA" w:rsidRDefault="00625DD2" w:rsidP="00161BE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AA77E2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电话</w:t>
            </w:r>
          </w:p>
        </w:tc>
        <w:tc>
          <w:tcPr>
            <w:tcW w:w="6004" w:type="dxa"/>
          </w:tcPr>
          <w:p w:rsidR="00161BE8" w:rsidRPr="00DA5FAA" w:rsidRDefault="00161BE8" w:rsidP="00161B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161BE8" w:rsidRPr="00DA5FAA" w:rsidRDefault="00625DD2" w:rsidP="00161BE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AA77E2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邮箱</w:t>
            </w:r>
          </w:p>
        </w:tc>
        <w:tc>
          <w:tcPr>
            <w:tcW w:w="6004" w:type="dxa"/>
          </w:tcPr>
          <w:p w:rsidR="00161BE8" w:rsidRPr="00DA5FAA" w:rsidRDefault="00161BE8" w:rsidP="00161B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0C6BA4" w:rsidRPr="00DA5FAA" w:rsidRDefault="00625DD2" w:rsidP="00161BE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*</w:t>
            </w:r>
            <w:r w:rsidR="00AA77E2" w:rsidRPr="00DA5FAA">
              <w:rPr>
                <w:rFonts w:ascii="Times New Roman" w:hAnsi="Times New Roman" w:cs="Times New Roman"/>
                <w:color w:val="000000" w:themeColor="text1"/>
                <w:szCs w:val="21"/>
              </w:rPr>
              <w:t>创作简介</w:t>
            </w:r>
          </w:p>
        </w:tc>
        <w:tc>
          <w:tcPr>
            <w:tcW w:w="6004" w:type="dxa"/>
          </w:tcPr>
          <w:p w:rsidR="000C6BA4" w:rsidRPr="00DA5FAA" w:rsidRDefault="000C6BA4" w:rsidP="00161B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571D" w:rsidRPr="00DA5FAA" w:rsidRDefault="000F571D" w:rsidP="00161B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571D" w:rsidRPr="00DA5FAA" w:rsidRDefault="000F571D" w:rsidP="00161B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571D" w:rsidRPr="00DA5FAA" w:rsidRDefault="000F571D" w:rsidP="00161B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571D" w:rsidRPr="00DA5FAA" w:rsidRDefault="000F571D" w:rsidP="00161B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9C2E0E">
        <w:tc>
          <w:tcPr>
            <w:tcW w:w="8522" w:type="dxa"/>
            <w:gridSpan w:val="2"/>
          </w:tcPr>
          <w:p w:rsidR="00161BE8" w:rsidRPr="00DA5FAA" w:rsidRDefault="00920D45" w:rsidP="00161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发行人</w:t>
            </w:r>
            <w:r w:rsidR="004E3F04" w:rsidRPr="00DA5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DA5FAA" w:rsidRPr="00DA5FAA" w:rsidTr="00625DD2">
        <w:tc>
          <w:tcPr>
            <w:tcW w:w="2518" w:type="dxa"/>
          </w:tcPr>
          <w:p w:rsidR="001F7266" w:rsidRPr="00DA5FAA" w:rsidRDefault="004E3F04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6004" w:type="dxa"/>
          </w:tcPr>
          <w:p w:rsidR="001F7266" w:rsidRPr="00DA5FAA" w:rsidRDefault="001F7266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1F7266" w:rsidRPr="00DA5FAA" w:rsidRDefault="004E3F04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公司地址</w:t>
            </w:r>
          </w:p>
        </w:tc>
        <w:tc>
          <w:tcPr>
            <w:tcW w:w="6004" w:type="dxa"/>
          </w:tcPr>
          <w:p w:rsidR="001F7266" w:rsidRPr="00DA5FAA" w:rsidRDefault="001F7266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1F7266" w:rsidRPr="00DA5FAA" w:rsidRDefault="004E3F04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电话</w:t>
            </w:r>
          </w:p>
        </w:tc>
        <w:tc>
          <w:tcPr>
            <w:tcW w:w="6004" w:type="dxa"/>
          </w:tcPr>
          <w:p w:rsidR="001F7266" w:rsidRPr="00DA5FAA" w:rsidRDefault="001F7266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1F7266" w:rsidRPr="00DA5FAA" w:rsidRDefault="004E3F04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传真</w:t>
            </w:r>
          </w:p>
        </w:tc>
        <w:tc>
          <w:tcPr>
            <w:tcW w:w="6004" w:type="dxa"/>
          </w:tcPr>
          <w:p w:rsidR="001F7266" w:rsidRPr="00DA5FAA" w:rsidRDefault="001F7266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5FAA" w:rsidRPr="00DA5FAA" w:rsidTr="00625DD2">
        <w:tc>
          <w:tcPr>
            <w:tcW w:w="2518" w:type="dxa"/>
          </w:tcPr>
          <w:p w:rsidR="001F7266" w:rsidRPr="00DA5FAA" w:rsidRDefault="004E3F04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邮箱</w:t>
            </w:r>
          </w:p>
        </w:tc>
        <w:tc>
          <w:tcPr>
            <w:tcW w:w="6004" w:type="dxa"/>
          </w:tcPr>
          <w:p w:rsidR="001F7266" w:rsidRPr="00DA5FAA" w:rsidRDefault="00FC267D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注：添加一格</w:t>
            </w:r>
          </w:p>
        </w:tc>
      </w:tr>
      <w:tr w:rsidR="00DA5FAA" w:rsidRPr="00DA5FAA" w:rsidTr="00625DD2">
        <w:tc>
          <w:tcPr>
            <w:tcW w:w="2518" w:type="dxa"/>
          </w:tcPr>
          <w:p w:rsidR="001F7266" w:rsidRPr="00DA5FAA" w:rsidRDefault="004E3F04" w:rsidP="004E3F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官网</w:t>
            </w:r>
          </w:p>
        </w:tc>
        <w:tc>
          <w:tcPr>
            <w:tcW w:w="6004" w:type="dxa"/>
          </w:tcPr>
          <w:p w:rsidR="001F7266" w:rsidRPr="00DA5FAA" w:rsidRDefault="00FC267D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注：添加一格</w:t>
            </w:r>
          </w:p>
        </w:tc>
      </w:tr>
      <w:tr w:rsidR="007E365F" w:rsidRPr="00DA5FAA" w:rsidTr="009C2E0E">
        <w:tc>
          <w:tcPr>
            <w:tcW w:w="8522" w:type="dxa"/>
            <w:gridSpan w:val="2"/>
          </w:tcPr>
          <w:p w:rsidR="00F34078" w:rsidRPr="00DA5FAA" w:rsidRDefault="00EB4D1A" w:rsidP="00F340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F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同意书</w:t>
            </w:r>
          </w:p>
          <w:p w:rsidR="00F34078" w:rsidRPr="00DA5FAA" w:rsidRDefault="00F34078" w:rsidP="00F340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4078" w:rsidRPr="00DA5FAA" w:rsidRDefault="00C836F9" w:rsidP="009F26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我同意本片报名参加电影</w:t>
            </w:r>
            <w:r w:rsidRPr="00DA5FAA">
              <w:rPr>
                <w:rFonts w:ascii="Times New Roman" w:hAnsi="Times New Roman" w:cs="Times New Roman" w:hint="eastAsia"/>
                <w:color w:val="000000" w:themeColor="text1"/>
              </w:rPr>
              <w:t>展</w:t>
            </w:r>
            <w:r w:rsidR="00337B79" w:rsidRPr="00DA5FAA">
              <w:rPr>
                <w:rFonts w:ascii="Times New Roman" w:hAnsi="Times New Roman" w:cs="Times New Roman"/>
                <w:color w:val="000000" w:themeColor="text1"/>
              </w:rPr>
              <w:t>，不会在入围后撤回。</w:t>
            </w:r>
          </w:p>
          <w:p w:rsidR="00337B79" w:rsidRPr="00DA5FAA" w:rsidRDefault="00337B79" w:rsidP="00F340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4D2C" w:rsidRPr="00DA5FAA" w:rsidRDefault="00214D2C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日期</w:t>
            </w:r>
            <w:r w:rsidR="00474766" w:rsidRPr="00DA5FAA">
              <w:rPr>
                <w:rFonts w:ascii="Times New Roman" w:hAnsi="Times New Roman" w:cs="Times New Roman"/>
                <w:color w:val="000000" w:themeColor="text1"/>
              </w:rPr>
              <w:t>：</w:t>
            </w:r>
          </w:p>
          <w:p w:rsidR="00A95245" w:rsidRPr="00DA5FAA" w:rsidRDefault="000F1275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姓名</w:t>
            </w:r>
            <w:r w:rsidR="00474766" w:rsidRPr="00DA5FAA">
              <w:rPr>
                <w:rFonts w:ascii="Times New Roman" w:hAnsi="Times New Roman" w:cs="Times New Roman"/>
                <w:color w:val="000000" w:themeColor="text1"/>
              </w:rPr>
              <w:t>：</w:t>
            </w:r>
          </w:p>
          <w:p w:rsidR="002E4508" w:rsidRPr="00DA5FAA" w:rsidRDefault="00214D2C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FAA">
              <w:rPr>
                <w:rFonts w:ascii="Times New Roman" w:hAnsi="Times New Roman" w:cs="Times New Roman"/>
                <w:color w:val="000000" w:themeColor="text1"/>
              </w:rPr>
              <w:t>签名</w:t>
            </w:r>
            <w:r w:rsidR="00474766" w:rsidRPr="00DA5FAA">
              <w:rPr>
                <w:rFonts w:ascii="Times New Roman" w:hAnsi="Times New Roman" w:cs="Times New Roman"/>
                <w:color w:val="000000" w:themeColor="text1"/>
              </w:rPr>
              <w:t>：</w:t>
            </w:r>
          </w:p>
          <w:p w:rsidR="009F26EE" w:rsidRPr="00DA5FAA" w:rsidRDefault="009F26EE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F26EE" w:rsidRPr="00DA5FAA" w:rsidRDefault="009F26EE" w:rsidP="001F7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A27B7" w:rsidRPr="00DA5FAA" w:rsidRDefault="002A27B7" w:rsidP="002E4508">
      <w:pPr>
        <w:jc w:val="left"/>
        <w:rPr>
          <w:rFonts w:ascii="Times New Roman" w:hAnsi="Times New Roman" w:cs="Times New Roman"/>
          <w:color w:val="000000" w:themeColor="text1"/>
        </w:rPr>
      </w:pPr>
    </w:p>
    <w:sectPr w:rsidR="002A27B7" w:rsidRPr="00DA5F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7F" w:rsidRDefault="000F4F7F" w:rsidP="00245BD5">
      <w:r>
        <w:separator/>
      </w:r>
    </w:p>
  </w:endnote>
  <w:endnote w:type="continuationSeparator" w:id="0">
    <w:p w:rsidR="000F4F7F" w:rsidRDefault="000F4F7F" w:rsidP="0024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7F" w:rsidRDefault="000F4F7F" w:rsidP="00245BD5">
      <w:r>
        <w:separator/>
      </w:r>
    </w:p>
  </w:footnote>
  <w:footnote w:type="continuationSeparator" w:id="0">
    <w:p w:rsidR="000F4F7F" w:rsidRDefault="000F4F7F" w:rsidP="0024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37D"/>
    <w:multiLevelType w:val="hybridMultilevel"/>
    <w:tmpl w:val="48C4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57872"/>
    <w:multiLevelType w:val="hybridMultilevel"/>
    <w:tmpl w:val="14964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E4382"/>
    <w:multiLevelType w:val="hybridMultilevel"/>
    <w:tmpl w:val="0180F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F7723C"/>
    <w:multiLevelType w:val="hybridMultilevel"/>
    <w:tmpl w:val="EE5259C2"/>
    <w:lvl w:ilvl="0" w:tplc="85A2F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48122A"/>
    <w:multiLevelType w:val="hybridMultilevel"/>
    <w:tmpl w:val="17069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9E"/>
    <w:rsid w:val="00017A9C"/>
    <w:rsid w:val="00026C7F"/>
    <w:rsid w:val="00037FF3"/>
    <w:rsid w:val="00051BEF"/>
    <w:rsid w:val="00052D29"/>
    <w:rsid w:val="00055BD5"/>
    <w:rsid w:val="00060563"/>
    <w:rsid w:val="00061689"/>
    <w:rsid w:val="000619CF"/>
    <w:rsid w:val="00063E6D"/>
    <w:rsid w:val="000652C7"/>
    <w:rsid w:val="000700B3"/>
    <w:rsid w:val="00073034"/>
    <w:rsid w:val="00074B5D"/>
    <w:rsid w:val="000A33AD"/>
    <w:rsid w:val="000A35DA"/>
    <w:rsid w:val="000A7507"/>
    <w:rsid w:val="000B32C9"/>
    <w:rsid w:val="000B613F"/>
    <w:rsid w:val="000C4004"/>
    <w:rsid w:val="000C6BA4"/>
    <w:rsid w:val="000D3644"/>
    <w:rsid w:val="000E39BC"/>
    <w:rsid w:val="000F1275"/>
    <w:rsid w:val="000F4F7F"/>
    <w:rsid w:val="000F571D"/>
    <w:rsid w:val="000F6075"/>
    <w:rsid w:val="00101FF1"/>
    <w:rsid w:val="00102158"/>
    <w:rsid w:val="0011174D"/>
    <w:rsid w:val="0011294D"/>
    <w:rsid w:val="00115C74"/>
    <w:rsid w:val="00116AEE"/>
    <w:rsid w:val="00123AAC"/>
    <w:rsid w:val="00127A65"/>
    <w:rsid w:val="00137E77"/>
    <w:rsid w:val="00137E91"/>
    <w:rsid w:val="001524B4"/>
    <w:rsid w:val="00161BE8"/>
    <w:rsid w:val="0016567B"/>
    <w:rsid w:val="0017258A"/>
    <w:rsid w:val="00180D32"/>
    <w:rsid w:val="001B509A"/>
    <w:rsid w:val="001D742E"/>
    <w:rsid w:val="001E3D79"/>
    <w:rsid w:val="001E3DC9"/>
    <w:rsid w:val="001F1741"/>
    <w:rsid w:val="001F7266"/>
    <w:rsid w:val="00200D8A"/>
    <w:rsid w:val="0020170F"/>
    <w:rsid w:val="00214D2C"/>
    <w:rsid w:val="0022095B"/>
    <w:rsid w:val="00223780"/>
    <w:rsid w:val="002276F6"/>
    <w:rsid w:val="002308D6"/>
    <w:rsid w:val="00237E3E"/>
    <w:rsid w:val="002425DA"/>
    <w:rsid w:val="00245BD5"/>
    <w:rsid w:val="002564F0"/>
    <w:rsid w:val="00257AE0"/>
    <w:rsid w:val="002645A1"/>
    <w:rsid w:val="00272622"/>
    <w:rsid w:val="00277550"/>
    <w:rsid w:val="002A27B7"/>
    <w:rsid w:val="002A2CCB"/>
    <w:rsid w:val="002A6DD5"/>
    <w:rsid w:val="002C1DF1"/>
    <w:rsid w:val="002C1EAB"/>
    <w:rsid w:val="002E4508"/>
    <w:rsid w:val="002F724F"/>
    <w:rsid w:val="003053A5"/>
    <w:rsid w:val="00307853"/>
    <w:rsid w:val="00324409"/>
    <w:rsid w:val="00337B79"/>
    <w:rsid w:val="0035490A"/>
    <w:rsid w:val="00363352"/>
    <w:rsid w:val="00364DFF"/>
    <w:rsid w:val="0037203F"/>
    <w:rsid w:val="003751D0"/>
    <w:rsid w:val="003761BC"/>
    <w:rsid w:val="0038222D"/>
    <w:rsid w:val="0039448F"/>
    <w:rsid w:val="00397420"/>
    <w:rsid w:val="003A161C"/>
    <w:rsid w:val="003B7808"/>
    <w:rsid w:val="003C434C"/>
    <w:rsid w:val="003C639F"/>
    <w:rsid w:val="003C6454"/>
    <w:rsid w:val="003D2971"/>
    <w:rsid w:val="003D5140"/>
    <w:rsid w:val="003D5358"/>
    <w:rsid w:val="003D591C"/>
    <w:rsid w:val="003E2C68"/>
    <w:rsid w:val="003E7D8E"/>
    <w:rsid w:val="003F450D"/>
    <w:rsid w:val="00411A1B"/>
    <w:rsid w:val="0041428E"/>
    <w:rsid w:val="00416E8A"/>
    <w:rsid w:val="004219B8"/>
    <w:rsid w:val="00426355"/>
    <w:rsid w:val="00427B4E"/>
    <w:rsid w:val="00452410"/>
    <w:rsid w:val="004571C8"/>
    <w:rsid w:val="0046019E"/>
    <w:rsid w:val="0046104D"/>
    <w:rsid w:val="00474766"/>
    <w:rsid w:val="004757D7"/>
    <w:rsid w:val="004758CF"/>
    <w:rsid w:val="0048247E"/>
    <w:rsid w:val="00490730"/>
    <w:rsid w:val="004A3ED5"/>
    <w:rsid w:val="004C3006"/>
    <w:rsid w:val="004E3F04"/>
    <w:rsid w:val="004E4779"/>
    <w:rsid w:val="004E708B"/>
    <w:rsid w:val="004F068E"/>
    <w:rsid w:val="004F4153"/>
    <w:rsid w:val="004F4581"/>
    <w:rsid w:val="00505FD6"/>
    <w:rsid w:val="00513EDD"/>
    <w:rsid w:val="0051547E"/>
    <w:rsid w:val="005241CD"/>
    <w:rsid w:val="00524794"/>
    <w:rsid w:val="0052735F"/>
    <w:rsid w:val="0054247C"/>
    <w:rsid w:val="00545F31"/>
    <w:rsid w:val="005567AD"/>
    <w:rsid w:val="005609EC"/>
    <w:rsid w:val="005912A2"/>
    <w:rsid w:val="00595712"/>
    <w:rsid w:val="005A085B"/>
    <w:rsid w:val="005A0DBE"/>
    <w:rsid w:val="005A65C2"/>
    <w:rsid w:val="005D4037"/>
    <w:rsid w:val="005D46B1"/>
    <w:rsid w:val="005D6D32"/>
    <w:rsid w:val="005E0F48"/>
    <w:rsid w:val="005E1535"/>
    <w:rsid w:val="005F23FF"/>
    <w:rsid w:val="00607973"/>
    <w:rsid w:val="00613C2D"/>
    <w:rsid w:val="00615506"/>
    <w:rsid w:val="0062288E"/>
    <w:rsid w:val="00625DD2"/>
    <w:rsid w:val="00631407"/>
    <w:rsid w:val="0064453D"/>
    <w:rsid w:val="00647443"/>
    <w:rsid w:val="00654C88"/>
    <w:rsid w:val="00656582"/>
    <w:rsid w:val="00657822"/>
    <w:rsid w:val="00657EF0"/>
    <w:rsid w:val="00662B91"/>
    <w:rsid w:val="006634C7"/>
    <w:rsid w:val="006658D0"/>
    <w:rsid w:val="00682705"/>
    <w:rsid w:val="006A184F"/>
    <w:rsid w:val="006D3C2A"/>
    <w:rsid w:val="006E09FC"/>
    <w:rsid w:val="006F0362"/>
    <w:rsid w:val="006F4370"/>
    <w:rsid w:val="007057DE"/>
    <w:rsid w:val="00715775"/>
    <w:rsid w:val="0071700C"/>
    <w:rsid w:val="007204E5"/>
    <w:rsid w:val="00720B32"/>
    <w:rsid w:val="0072409E"/>
    <w:rsid w:val="0072484D"/>
    <w:rsid w:val="00736DD5"/>
    <w:rsid w:val="0076359D"/>
    <w:rsid w:val="00777AEB"/>
    <w:rsid w:val="00790261"/>
    <w:rsid w:val="00793FA1"/>
    <w:rsid w:val="007A3D03"/>
    <w:rsid w:val="007B2D8F"/>
    <w:rsid w:val="007B4197"/>
    <w:rsid w:val="007B6798"/>
    <w:rsid w:val="007E3457"/>
    <w:rsid w:val="007E365F"/>
    <w:rsid w:val="007E4FE2"/>
    <w:rsid w:val="007F6D78"/>
    <w:rsid w:val="00826B8A"/>
    <w:rsid w:val="00827CE1"/>
    <w:rsid w:val="00830FA4"/>
    <w:rsid w:val="00832E46"/>
    <w:rsid w:val="00836C1E"/>
    <w:rsid w:val="00842875"/>
    <w:rsid w:val="00845CDB"/>
    <w:rsid w:val="00865E9D"/>
    <w:rsid w:val="00866DFC"/>
    <w:rsid w:val="00882A1D"/>
    <w:rsid w:val="00884550"/>
    <w:rsid w:val="00891E2F"/>
    <w:rsid w:val="008A34FD"/>
    <w:rsid w:val="008B5D0E"/>
    <w:rsid w:val="008B6F32"/>
    <w:rsid w:val="008D4494"/>
    <w:rsid w:val="008E04BC"/>
    <w:rsid w:val="008F412E"/>
    <w:rsid w:val="00904378"/>
    <w:rsid w:val="00920D45"/>
    <w:rsid w:val="00930C7C"/>
    <w:rsid w:val="00936927"/>
    <w:rsid w:val="00941312"/>
    <w:rsid w:val="0094165F"/>
    <w:rsid w:val="0096305E"/>
    <w:rsid w:val="00963EE5"/>
    <w:rsid w:val="00972CF1"/>
    <w:rsid w:val="0097478D"/>
    <w:rsid w:val="009926A9"/>
    <w:rsid w:val="00993CDA"/>
    <w:rsid w:val="009941EA"/>
    <w:rsid w:val="00994C3F"/>
    <w:rsid w:val="009C2E0E"/>
    <w:rsid w:val="009F26EE"/>
    <w:rsid w:val="00A0040D"/>
    <w:rsid w:val="00A02761"/>
    <w:rsid w:val="00A0389A"/>
    <w:rsid w:val="00A13C1A"/>
    <w:rsid w:val="00A15F7E"/>
    <w:rsid w:val="00A2078B"/>
    <w:rsid w:val="00A25035"/>
    <w:rsid w:val="00A364DF"/>
    <w:rsid w:val="00A4138A"/>
    <w:rsid w:val="00A556CC"/>
    <w:rsid w:val="00A6511F"/>
    <w:rsid w:val="00A751D3"/>
    <w:rsid w:val="00A864CA"/>
    <w:rsid w:val="00A9059B"/>
    <w:rsid w:val="00A95245"/>
    <w:rsid w:val="00AA77E2"/>
    <w:rsid w:val="00AC1434"/>
    <w:rsid w:val="00AD448F"/>
    <w:rsid w:val="00AE5192"/>
    <w:rsid w:val="00AE54A7"/>
    <w:rsid w:val="00AF08F4"/>
    <w:rsid w:val="00AF1B49"/>
    <w:rsid w:val="00B0645E"/>
    <w:rsid w:val="00B10312"/>
    <w:rsid w:val="00B140F8"/>
    <w:rsid w:val="00B14CD7"/>
    <w:rsid w:val="00B15D4A"/>
    <w:rsid w:val="00B260F5"/>
    <w:rsid w:val="00B33ABF"/>
    <w:rsid w:val="00B418EB"/>
    <w:rsid w:val="00B61DF4"/>
    <w:rsid w:val="00B70422"/>
    <w:rsid w:val="00B73DF3"/>
    <w:rsid w:val="00B86192"/>
    <w:rsid w:val="00B92ABF"/>
    <w:rsid w:val="00BA3FC8"/>
    <w:rsid w:val="00BA4478"/>
    <w:rsid w:val="00BC1B6A"/>
    <w:rsid w:val="00BC3E70"/>
    <w:rsid w:val="00BD0BF9"/>
    <w:rsid w:val="00BD1D44"/>
    <w:rsid w:val="00BD5566"/>
    <w:rsid w:val="00C0224C"/>
    <w:rsid w:val="00C02BB5"/>
    <w:rsid w:val="00C111EF"/>
    <w:rsid w:val="00C21933"/>
    <w:rsid w:val="00C503DD"/>
    <w:rsid w:val="00C55583"/>
    <w:rsid w:val="00C65E1C"/>
    <w:rsid w:val="00C72112"/>
    <w:rsid w:val="00C820C4"/>
    <w:rsid w:val="00C836F9"/>
    <w:rsid w:val="00C92AAF"/>
    <w:rsid w:val="00C92C98"/>
    <w:rsid w:val="00C96BAB"/>
    <w:rsid w:val="00CA527D"/>
    <w:rsid w:val="00CB5CDF"/>
    <w:rsid w:val="00CE6092"/>
    <w:rsid w:val="00CF0649"/>
    <w:rsid w:val="00CF07C5"/>
    <w:rsid w:val="00CF32FE"/>
    <w:rsid w:val="00CF7F72"/>
    <w:rsid w:val="00D0038A"/>
    <w:rsid w:val="00D10130"/>
    <w:rsid w:val="00D1125D"/>
    <w:rsid w:val="00D1358C"/>
    <w:rsid w:val="00D2781F"/>
    <w:rsid w:val="00D44134"/>
    <w:rsid w:val="00D60B2B"/>
    <w:rsid w:val="00D630F5"/>
    <w:rsid w:val="00D63EE5"/>
    <w:rsid w:val="00D64FAB"/>
    <w:rsid w:val="00D71F1F"/>
    <w:rsid w:val="00D74752"/>
    <w:rsid w:val="00D77210"/>
    <w:rsid w:val="00D81E40"/>
    <w:rsid w:val="00D86AA4"/>
    <w:rsid w:val="00D97A9D"/>
    <w:rsid w:val="00DA5D7E"/>
    <w:rsid w:val="00DA5FAA"/>
    <w:rsid w:val="00DA72F7"/>
    <w:rsid w:val="00DB1AC7"/>
    <w:rsid w:val="00DC2E2F"/>
    <w:rsid w:val="00DD57CA"/>
    <w:rsid w:val="00DD61E2"/>
    <w:rsid w:val="00DE378F"/>
    <w:rsid w:val="00DF0474"/>
    <w:rsid w:val="00DF38B9"/>
    <w:rsid w:val="00E00E3D"/>
    <w:rsid w:val="00E1329C"/>
    <w:rsid w:val="00E26374"/>
    <w:rsid w:val="00E30298"/>
    <w:rsid w:val="00E3402E"/>
    <w:rsid w:val="00E34A2E"/>
    <w:rsid w:val="00E4341D"/>
    <w:rsid w:val="00E515F1"/>
    <w:rsid w:val="00E54077"/>
    <w:rsid w:val="00E600B8"/>
    <w:rsid w:val="00E63A3F"/>
    <w:rsid w:val="00E66AD9"/>
    <w:rsid w:val="00E74794"/>
    <w:rsid w:val="00E86583"/>
    <w:rsid w:val="00E876C3"/>
    <w:rsid w:val="00EA4059"/>
    <w:rsid w:val="00EA71CA"/>
    <w:rsid w:val="00EB068E"/>
    <w:rsid w:val="00EB070D"/>
    <w:rsid w:val="00EB4162"/>
    <w:rsid w:val="00EB4D1A"/>
    <w:rsid w:val="00EE622E"/>
    <w:rsid w:val="00EF4098"/>
    <w:rsid w:val="00F1340D"/>
    <w:rsid w:val="00F23119"/>
    <w:rsid w:val="00F26714"/>
    <w:rsid w:val="00F32F10"/>
    <w:rsid w:val="00F34078"/>
    <w:rsid w:val="00F36850"/>
    <w:rsid w:val="00F447F8"/>
    <w:rsid w:val="00F6292B"/>
    <w:rsid w:val="00F808D4"/>
    <w:rsid w:val="00F90C18"/>
    <w:rsid w:val="00F96B2C"/>
    <w:rsid w:val="00F97EF7"/>
    <w:rsid w:val="00FB09CA"/>
    <w:rsid w:val="00FC267D"/>
    <w:rsid w:val="00FD6180"/>
    <w:rsid w:val="00FE1948"/>
    <w:rsid w:val="00FE2930"/>
    <w:rsid w:val="00FE72C0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093333-D33E-48A9-BEE9-5509F425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564F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2564F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2564F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2564F0"/>
    <w:rPr>
      <w:rFonts w:ascii="宋体" w:eastAsia="宋体" w:hAnsi="宋体" w:cs="宋体"/>
      <w:b/>
      <w:bCs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64F0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2564F0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1">
    <w:name w:val="标题1"/>
    <w:basedOn w:val="a0"/>
    <w:rsid w:val="002564F0"/>
  </w:style>
  <w:style w:type="character" w:customStyle="1" w:styleId="title2">
    <w:name w:val="title2"/>
    <w:basedOn w:val="a0"/>
    <w:rsid w:val="002564F0"/>
  </w:style>
  <w:style w:type="character" w:customStyle="1" w:styleId="apple-converted-space">
    <w:name w:val="apple-converted-space"/>
    <w:basedOn w:val="a0"/>
    <w:rsid w:val="002564F0"/>
  </w:style>
  <w:style w:type="paragraph" w:customStyle="1" w:styleId="btn-box">
    <w:name w:val="btn-box"/>
    <w:basedOn w:val="a"/>
    <w:rsid w:val="002564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64F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2564F0"/>
    <w:rPr>
      <w:rFonts w:ascii="Arial" w:eastAsia="宋体" w:hAnsi="Arial" w:cs="Arial"/>
      <w:vanish/>
      <w:ker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245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B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BD5"/>
    <w:rPr>
      <w:sz w:val="18"/>
      <w:szCs w:val="18"/>
    </w:rPr>
  </w:style>
  <w:style w:type="paragraph" w:styleId="a7">
    <w:name w:val="List Paragraph"/>
    <w:basedOn w:val="a"/>
    <w:uiPriority w:val="34"/>
    <w:qFormat/>
    <w:rsid w:val="001B509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A71CA"/>
    <w:rPr>
      <w:color w:val="0000FF" w:themeColor="hyperlink"/>
      <w:u w:val="single"/>
    </w:rPr>
  </w:style>
  <w:style w:type="paragraph" w:customStyle="1" w:styleId="Default">
    <w:name w:val="Default"/>
    <w:rsid w:val="00DC2E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41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642D-E720-4560-9D9C-D2204A13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05</Words>
  <Characters>602</Characters>
  <Application>Microsoft Office Word</Application>
  <DocSecurity>0</DocSecurity>
  <Lines>5</Lines>
  <Paragraphs>1</Paragraphs>
  <ScaleCrop>false</ScaleCrop>
  <Company>Toshib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liyuan</dc:creator>
  <cp:lastModifiedBy>Windows 用户</cp:lastModifiedBy>
  <cp:revision>464</cp:revision>
  <dcterms:created xsi:type="dcterms:W3CDTF">2017-07-25T13:34:00Z</dcterms:created>
  <dcterms:modified xsi:type="dcterms:W3CDTF">2019-08-19T12:05:00Z</dcterms:modified>
</cp:coreProperties>
</file>